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Ind w:w="-176" w:type="dxa"/>
        <w:tblLook w:val="01E0"/>
      </w:tblPr>
      <w:tblGrid>
        <w:gridCol w:w="4172"/>
        <w:gridCol w:w="757"/>
        <w:gridCol w:w="5571"/>
      </w:tblGrid>
      <w:tr w:rsidR="008146E9" w:rsidRPr="004B6225" w:rsidTr="002A0F96">
        <w:trPr>
          <w:trHeight w:val="2417"/>
        </w:trPr>
        <w:tc>
          <w:tcPr>
            <w:tcW w:w="4172" w:type="dxa"/>
            <w:shd w:val="clear" w:color="auto" w:fill="auto"/>
          </w:tcPr>
          <w:p w:rsidR="008146E9" w:rsidRPr="004B6225" w:rsidRDefault="008146E9" w:rsidP="009E70CF">
            <w:pPr>
              <w:spacing w:line="360" w:lineRule="auto"/>
              <w:ind w:right="72"/>
              <w:jc w:val="both"/>
            </w:pPr>
            <w:r w:rsidRPr="004B6225">
              <w:t>Зачислить в ______ класс с</w:t>
            </w:r>
          </w:p>
          <w:p w:rsidR="008146E9" w:rsidRPr="004B6225" w:rsidRDefault="00280F1F" w:rsidP="009E70CF">
            <w:pPr>
              <w:spacing w:line="360" w:lineRule="auto"/>
              <w:ind w:right="72"/>
              <w:jc w:val="both"/>
            </w:pPr>
            <w:r>
              <w:t>« ___ » ______________</w:t>
            </w:r>
            <w:r w:rsidRPr="004B6225">
              <w:t>__ 20 ___ г.</w:t>
            </w:r>
          </w:p>
          <w:p w:rsidR="008146E9" w:rsidRPr="004B6225" w:rsidRDefault="008146E9" w:rsidP="009E70CF">
            <w:pPr>
              <w:spacing w:line="360" w:lineRule="auto"/>
              <w:ind w:right="72"/>
              <w:jc w:val="both"/>
            </w:pPr>
            <w:r>
              <w:t xml:space="preserve">Директор </w:t>
            </w:r>
            <w:r w:rsidR="00280F1F">
              <w:t>школы:</w:t>
            </w:r>
          </w:p>
          <w:p w:rsidR="002A0F96" w:rsidRDefault="008146E9" w:rsidP="002A0F96">
            <w:pPr>
              <w:shd w:val="clear" w:color="auto" w:fill="FFFFFF"/>
            </w:pPr>
            <w:r>
              <w:t>_</w:t>
            </w:r>
            <w:r w:rsidRPr="004B6225">
              <w:t>________</w:t>
            </w:r>
            <w:r>
              <w:t>_____</w:t>
            </w:r>
            <w:r w:rsidR="00C53D43">
              <w:t>__</w:t>
            </w:r>
            <w:r>
              <w:t>_</w:t>
            </w:r>
            <w:r w:rsidRPr="004B6225">
              <w:t xml:space="preserve">_ </w:t>
            </w:r>
            <w:proofErr w:type="spellStart"/>
            <w:r w:rsidR="002A0F96">
              <w:t>А.А.Дашина</w:t>
            </w:r>
            <w:proofErr w:type="spellEnd"/>
            <w:r w:rsidRPr="004B6225">
              <w:t xml:space="preserve"> </w:t>
            </w:r>
          </w:p>
          <w:p w:rsidR="002A0F96" w:rsidRDefault="002A0F96" w:rsidP="002A0F96">
            <w:pPr>
              <w:shd w:val="clear" w:color="auto" w:fill="FFFFFF"/>
            </w:pPr>
          </w:p>
          <w:p w:rsidR="008146E9" w:rsidRPr="002A0F96" w:rsidRDefault="002A0F96" w:rsidP="002A0F9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егистрационный № ___________</w:t>
            </w:r>
          </w:p>
        </w:tc>
        <w:tc>
          <w:tcPr>
            <w:tcW w:w="757" w:type="dxa"/>
          </w:tcPr>
          <w:p w:rsidR="008146E9" w:rsidRDefault="008146E9" w:rsidP="008146E9">
            <w:pPr>
              <w:jc w:val="both"/>
            </w:pPr>
          </w:p>
        </w:tc>
        <w:tc>
          <w:tcPr>
            <w:tcW w:w="5571" w:type="dxa"/>
            <w:shd w:val="clear" w:color="auto" w:fill="auto"/>
          </w:tcPr>
          <w:tbl>
            <w:tblPr>
              <w:tblpPr w:leftFromText="180" w:rightFromText="180" w:vertAnchor="page" w:horzAnchor="margin" w:tblpXSpec="center" w:tblpY="1"/>
              <w:tblOverlap w:val="never"/>
              <w:tblW w:w="5279" w:type="dxa"/>
              <w:tblInd w:w="2" w:type="dxa"/>
              <w:tblLook w:val="04A0"/>
            </w:tblPr>
            <w:tblGrid>
              <w:gridCol w:w="5279"/>
            </w:tblGrid>
            <w:tr w:rsidR="002A0F96" w:rsidTr="002A0F96">
              <w:trPr>
                <w:trHeight w:val="1069"/>
              </w:trPr>
              <w:tc>
                <w:tcPr>
                  <w:tcW w:w="5279" w:type="dxa"/>
                </w:tcPr>
                <w:p w:rsidR="002A0F96" w:rsidRDefault="002A0F96" w:rsidP="002A0F96">
                  <w:r>
                    <w:t xml:space="preserve">Директору МКОУ «Воскресенская СОШ» </w:t>
                  </w:r>
                </w:p>
                <w:p w:rsidR="002A0F96" w:rsidRDefault="002A0F96" w:rsidP="002A0F96">
                  <w:r>
                    <w:t xml:space="preserve">им. М.В. </w:t>
                  </w:r>
                  <w:proofErr w:type="spellStart"/>
                  <w:r>
                    <w:t>Угарова</w:t>
                  </w:r>
                  <w:proofErr w:type="spellEnd"/>
                  <w:r>
                    <w:t xml:space="preserve"> </w:t>
                  </w:r>
                </w:p>
                <w:p w:rsidR="002A0F96" w:rsidRDefault="002A0F96" w:rsidP="002A0F96">
                  <w:r>
                    <w:t xml:space="preserve">Дашиной Анне Александровне </w:t>
                  </w:r>
                </w:p>
                <w:p w:rsidR="002A0F96" w:rsidRDefault="002A0F96" w:rsidP="002A0F96"/>
                <w:p w:rsidR="002A0F96" w:rsidRDefault="002A0F96" w:rsidP="002A0F96">
                  <w:r>
                    <w:t xml:space="preserve">______________________________________ </w:t>
                  </w:r>
                </w:p>
                <w:p w:rsidR="002A0F96" w:rsidRPr="002A0F96" w:rsidRDefault="002A0F96" w:rsidP="002A0F96">
                  <w:pPr>
                    <w:jc w:val="center"/>
                    <w:rPr>
                      <w:vertAlign w:val="subscript"/>
                    </w:rPr>
                  </w:pPr>
                  <w:r w:rsidRPr="00DB3161">
                    <w:rPr>
                      <w:vertAlign w:val="subscript"/>
                    </w:rPr>
                    <w:t>(ФИО</w:t>
                  </w:r>
                  <w:r>
                    <w:rPr>
                      <w:sz w:val="18"/>
                      <w:szCs w:val="18"/>
                    </w:rPr>
                    <w:t xml:space="preserve"> учащегося</w:t>
                  </w:r>
                  <w:r w:rsidRPr="00DB3161">
                    <w:rPr>
                      <w:vertAlign w:val="subscript"/>
                    </w:rPr>
                    <w:t>)</w:t>
                  </w:r>
                  <w:r>
                    <w:t xml:space="preserve"> </w:t>
                  </w:r>
                </w:p>
                <w:p w:rsidR="002A0F96" w:rsidRDefault="002A0F96" w:rsidP="002A0F96">
                  <w:pPr>
                    <w:jc w:val="both"/>
                  </w:pPr>
                </w:p>
              </w:tc>
            </w:tr>
            <w:tr w:rsidR="002A0F96" w:rsidTr="002A0F96">
              <w:trPr>
                <w:trHeight w:val="660"/>
              </w:trPr>
              <w:tc>
                <w:tcPr>
                  <w:tcW w:w="5279" w:type="dxa"/>
                </w:tcPr>
                <w:p w:rsidR="002A0F96" w:rsidRDefault="002A0F96" w:rsidP="002A0F96"/>
              </w:tc>
            </w:tr>
          </w:tbl>
          <w:p w:rsidR="008146E9" w:rsidRPr="004B6225" w:rsidRDefault="008146E9" w:rsidP="00DB7C7B">
            <w:pPr>
              <w:jc w:val="both"/>
            </w:pPr>
          </w:p>
        </w:tc>
      </w:tr>
    </w:tbl>
    <w:p w:rsidR="00891AE6" w:rsidRDefault="00891AE6" w:rsidP="00FD28FE">
      <w:pPr>
        <w:jc w:val="center"/>
        <w:rPr>
          <w:b/>
        </w:rPr>
      </w:pPr>
    </w:p>
    <w:p w:rsidR="00FD28FE" w:rsidRPr="004B6225" w:rsidRDefault="00FD28FE" w:rsidP="00FD28FE">
      <w:pPr>
        <w:jc w:val="center"/>
      </w:pPr>
      <w:r w:rsidRPr="004B6225">
        <w:rPr>
          <w:b/>
        </w:rPr>
        <w:t>ЗАЯВЛЕНИЕ</w:t>
      </w:r>
    </w:p>
    <w:p w:rsidR="00FD28FE" w:rsidRDefault="00FD28FE" w:rsidP="00FD28FE">
      <w:pPr>
        <w:jc w:val="both"/>
      </w:pPr>
    </w:p>
    <w:tbl>
      <w:tblPr>
        <w:tblW w:w="10207" w:type="dxa"/>
        <w:tblInd w:w="-34" w:type="dxa"/>
        <w:tblLook w:val="04A0"/>
      </w:tblPr>
      <w:tblGrid>
        <w:gridCol w:w="2127"/>
        <w:gridCol w:w="142"/>
        <w:gridCol w:w="567"/>
        <w:gridCol w:w="141"/>
        <w:gridCol w:w="567"/>
        <w:gridCol w:w="6663"/>
      </w:tblGrid>
      <w:tr w:rsidR="008146E9" w:rsidTr="00E66686">
        <w:trPr>
          <w:trHeight w:val="245"/>
        </w:trPr>
        <w:tc>
          <w:tcPr>
            <w:tcW w:w="2836" w:type="dxa"/>
            <w:gridSpan w:val="3"/>
            <w:vAlign w:val="bottom"/>
          </w:tcPr>
          <w:p w:rsidR="008146E9" w:rsidRDefault="008146E9" w:rsidP="0013163B">
            <w:r w:rsidRPr="004B6225">
              <w:t>Про</w:t>
            </w:r>
            <w:r>
              <w:t>шу</w:t>
            </w:r>
            <w:r w:rsidRPr="004B6225">
              <w:t xml:space="preserve"> </w:t>
            </w:r>
            <w:r w:rsidR="00600F4D">
              <w:t xml:space="preserve">Вас </w:t>
            </w:r>
            <w:r>
              <w:t>принять</w:t>
            </w:r>
            <w:r w:rsidRPr="004B6225">
              <w:t xml:space="preserve"> </w:t>
            </w:r>
            <w:r w:rsidR="0013163B">
              <w:t>меня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bottom"/>
          </w:tcPr>
          <w:p w:rsidR="008146E9" w:rsidRDefault="008146E9" w:rsidP="00236637"/>
        </w:tc>
      </w:tr>
      <w:tr w:rsidR="008146E9" w:rsidTr="005E239B">
        <w:trPr>
          <w:trHeight w:val="246"/>
        </w:trPr>
        <w:tc>
          <w:tcPr>
            <w:tcW w:w="10207" w:type="dxa"/>
            <w:gridSpan w:val="6"/>
            <w:vAlign w:val="bottom"/>
          </w:tcPr>
          <w:p w:rsidR="008146E9" w:rsidRPr="00E82F18" w:rsidRDefault="00E66686" w:rsidP="0013163B">
            <w:pPr>
              <w:jc w:val="center"/>
              <w:rPr>
                <w:sz w:val="20"/>
                <w:szCs w:val="20"/>
              </w:rPr>
            </w:pPr>
            <w:r w:rsidRPr="00E82F18">
              <w:rPr>
                <w:sz w:val="20"/>
                <w:szCs w:val="20"/>
              </w:rPr>
              <w:t xml:space="preserve">     </w:t>
            </w:r>
            <w:r w:rsidR="0013163B" w:rsidRPr="00E82F18">
              <w:rPr>
                <w:sz w:val="20"/>
                <w:szCs w:val="20"/>
              </w:rPr>
              <w:t>(фамилия, имя, отчество, дата рождения)</w:t>
            </w:r>
          </w:p>
        </w:tc>
      </w:tr>
      <w:tr w:rsidR="00E66686" w:rsidTr="00C42AEC">
        <w:trPr>
          <w:trHeight w:val="359"/>
        </w:trPr>
        <w:tc>
          <w:tcPr>
            <w:tcW w:w="2127" w:type="dxa"/>
            <w:vAlign w:val="bottom"/>
          </w:tcPr>
          <w:p w:rsidR="00E66686" w:rsidRDefault="00E66686" w:rsidP="00C42AEC">
            <w:pPr>
              <w:jc w:val="both"/>
            </w:pPr>
            <w:r>
              <w:t>М</w:t>
            </w:r>
            <w:r w:rsidRPr="00A17531">
              <w:t>есто рождения: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bottom"/>
          </w:tcPr>
          <w:p w:rsidR="00E66686" w:rsidRDefault="00E66686" w:rsidP="00C42AEC">
            <w:pPr>
              <w:jc w:val="both"/>
            </w:pPr>
          </w:p>
        </w:tc>
      </w:tr>
      <w:tr w:rsidR="00E66686" w:rsidTr="00C42AEC">
        <w:trPr>
          <w:trHeight w:val="359"/>
        </w:trPr>
        <w:tc>
          <w:tcPr>
            <w:tcW w:w="3544" w:type="dxa"/>
            <w:gridSpan w:val="5"/>
            <w:vAlign w:val="bottom"/>
          </w:tcPr>
          <w:p w:rsidR="00E66686" w:rsidRDefault="00E66686" w:rsidP="00C42AEC">
            <w:r>
              <w:t>Зарегистрированного по адресу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E66686" w:rsidRDefault="00E66686" w:rsidP="00C42AEC">
            <w:pPr>
              <w:jc w:val="both"/>
            </w:pPr>
          </w:p>
        </w:tc>
      </w:tr>
      <w:tr w:rsidR="00E66686" w:rsidTr="00C42AEC">
        <w:trPr>
          <w:trHeight w:val="359"/>
        </w:trPr>
        <w:tc>
          <w:tcPr>
            <w:tcW w:w="2977" w:type="dxa"/>
            <w:gridSpan w:val="4"/>
            <w:vAlign w:val="bottom"/>
          </w:tcPr>
          <w:p w:rsidR="00E66686" w:rsidRDefault="00E66686" w:rsidP="00C42AEC">
            <w:pPr>
              <w:jc w:val="both"/>
            </w:pPr>
            <w:r>
              <w:t>Проживающего по адресу: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:rsidR="00E66686" w:rsidRDefault="00E66686" w:rsidP="00C42AEC">
            <w:pPr>
              <w:jc w:val="both"/>
            </w:pPr>
          </w:p>
        </w:tc>
      </w:tr>
      <w:tr w:rsidR="00E66686" w:rsidTr="00280F1F">
        <w:trPr>
          <w:trHeight w:val="359"/>
        </w:trPr>
        <w:tc>
          <w:tcPr>
            <w:tcW w:w="2269" w:type="dxa"/>
            <w:gridSpan w:val="2"/>
            <w:vAlign w:val="bottom"/>
          </w:tcPr>
          <w:p w:rsidR="00E66686" w:rsidRDefault="00E66686" w:rsidP="00383C98">
            <w:pPr>
              <w:jc w:val="both"/>
            </w:pPr>
            <w:r>
              <w:t xml:space="preserve">Прибыл из школы: 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bottom"/>
          </w:tcPr>
          <w:p w:rsidR="00E66686" w:rsidRDefault="00E66686" w:rsidP="00C42AEC">
            <w:pPr>
              <w:jc w:val="both"/>
            </w:pPr>
          </w:p>
        </w:tc>
      </w:tr>
      <w:tr w:rsidR="00280F1F" w:rsidTr="00383C98">
        <w:trPr>
          <w:trHeight w:val="359"/>
        </w:trPr>
        <w:tc>
          <w:tcPr>
            <w:tcW w:w="2269" w:type="dxa"/>
            <w:gridSpan w:val="2"/>
            <w:vAlign w:val="bottom"/>
          </w:tcPr>
          <w:p w:rsidR="00280F1F" w:rsidRDefault="00280F1F" w:rsidP="00383C98">
            <w:pPr>
              <w:jc w:val="both"/>
            </w:pPr>
            <w:r>
              <w:t>Родной язык: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bottom"/>
          </w:tcPr>
          <w:p w:rsidR="00280F1F" w:rsidRDefault="00280F1F" w:rsidP="00C42AEC">
            <w:pPr>
              <w:jc w:val="both"/>
            </w:pPr>
          </w:p>
        </w:tc>
      </w:tr>
    </w:tbl>
    <w:p w:rsidR="008146E9" w:rsidRDefault="008146E9" w:rsidP="00FD28FE">
      <w:pPr>
        <w:ind w:firstLine="720"/>
        <w:jc w:val="both"/>
      </w:pPr>
    </w:p>
    <w:p w:rsidR="00FD28FE" w:rsidRDefault="00EE0180" w:rsidP="00060E17">
      <w:pPr>
        <w:spacing w:line="360" w:lineRule="auto"/>
        <w:jc w:val="both"/>
      </w:pPr>
      <w:r>
        <w:t>в 1</w:t>
      </w:r>
      <w:r w:rsidR="006F100A">
        <w:t>0</w:t>
      </w:r>
      <w:r>
        <w:t xml:space="preserve"> класс МКОУ «</w:t>
      </w:r>
      <w:r w:rsidR="002A0F96">
        <w:t>Воскресенская СОШ</w:t>
      </w:r>
      <w:r>
        <w:t>»</w:t>
      </w:r>
      <w:r w:rsidR="00280F1F">
        <w:t xml:space="preserve"> им. </w:t>
      </w:r>
      <w:proofErr w:type="spellStart"/>
      <w:r w:rsidR="002A0F96">
        <w:t>М.В.Угарова</w:t>
      </w:r>
      <w:proofErr w:type="spellEnd"/>
      <w:r>
        <w:t xml:space="preserve"> </w:t>
      </w:r>
      <w:r w:rsidR="005E239B">
        <w:t xml:space="preserve">на обучение в очной форме </w:t>
      </w:r>
      <w:r>
        <w:t>с  «___» _____________ 20 _</w:t>
      </w:r>
      <w:r w:rsidR="00FD28FE" w:rsidRPr="004B6225">
        <w:t>_ года.</w:t>
      </w:r>
    </w:p>
    <w:p w:rsidR="00E82F18" w:rsidRPr="004B6225" w:rsidRDefault="00E82F18" w:rsidP="00FD28FE">
      <w:pPr>
        <w:jc w:val="both"/>
      </w:pPr>
      <w:r>
        <w:t>__________________________________________________________________________________</w:t>
      </w:r>
    </w:p>
    <w:p w:rsidR="00FD28FE" w:rsidRPr="00E82F18" w:rsidRDefault="00E82F18" w:rsidP="00E82F18">
      <w:pPr>
        <w:jc w:val="center"/>
        <w:rPr>
          <w:sz w:val="20"/>
          <w:szCs w:val="20"/>
        </w:rPr>
      </w:pPr>
      <w:r w:rsidRPr="00E82F18">
        <w:rPr>
          <w:sz w:val="20"/>
          <w:szCs w:val="20"/>
        </w:rPr>
        <w:t>(наименование профиля)</w:t>
      </w:r>
    </w:p>
    <w:p w:rsidR="00FD28FE" w:rsidRPr="00280F1F" w:rsidRDefault="00FD28FE" w:rsidP="00070E03">
      <w:pPr>
        <w:spacing w:line="276" w:lineRule="auto"/>
        <w:jc w:val="both"/>
        <w:rPr>
          <w:sz w:val="22"/>
          <w:szCs w:val="22"/>
        </w:rPr>
      </w:pPr>
      <w:r w:rsidRPr="00280F1F">
        <w:rPr>
          <w:sz w:val="22"/>
          <w:szCs w:val="22"/>
        </w:rPr>
        <w:t>Прилагаемые документы:</w:t>
      </w:r>
    </w:p>
    <w:p w:rsidR="0013163B" w:rsidRPr="00280F1F" w:rsidRDefault="0013163B" w:rsidP="00A43D42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80F1F">
        <w:rPr>
          <w:sz w:val="22"/>
          <w:szCs w:val="22"/>
        </w:rPr>
        <w:t>Аттестат об основном общем образовании;</w:t>
      </w:r>
    </w:p>
    <w:p w:rsidR="00FD28FE" w:rsidRPr="00280F1F" w:rsidRDefault="00FD28FE" w:rsidP="00A43D42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80F1F">
        <w:rPr>
          <w:sz w:val="22"/>
          <w:szCs w:val="22"/>
        </w:rPr>
        <w:t xml:space="preserve">Копия </w:t>
      </w:r>
      <w:r w:rsidR="0013163B" w:rsidRPr="00280F1F">
        <w:rPr>
          <w:sz w:val="22"/>
          <w:szCs w:val="22"/>
        </w:rPr>
        <w:t>паспорта (свидетельства о рождении)</w:t>
      </w:r>
    </w:p>
    <w:p w:rsidR="00A43D42" w:rsidRPr="004B6225" w:rsidRDefault="00A43D42" w:rsidP="00A43D42">
      <w:pPr>
        <w:spacing w:line="276" w:lineRule="auto"/>
        <w:jc w:val="right"/>
      </w:pPr>
    </w:p>
    <w:p w:rsidR="00C53D43" w:rsidRPr="00280F1F" w:rsidRDefault="006038CD" w:rsidP="00D14D10">
      <w:pPr>
        <w:spacing w:line="276" w:lineRule="auto"/>
        <w:jc w:val="both"/>
        <w:rPr>
          <w:sz w:val="22"/>
          <w:szCs w:val="22"/>
        </w:rPr>
      </w:pPr>
      <w:r w:rsidRPr="00280F1F">
        <w:rPr>
          <w:sz w:val="22"/>
          <w:szCs w:val="22"/>
        </w:rPr>
        <w:t xml:space="preserve">С Уставом школы </w:t>
      </w:r>
      <w:r w:rsidR="002A0F96">
        <w:t xml:space="preserve">МКОУ «Воскресенская СОШ» им. </w:t>
      </w:r>
      <w:proofErr w:type="spellStart"/>
      <w:r w:rsidR="002A0F96">
        <w:t>М.В.Угарова</w:t>
      </w:r>
      <w:proofErr w:type="spellEnd"/>
      <w:r w:rsidRPr="00280F1F">
        <w:rPr>
          <w:sz w:val="22"/>
          <w:szCs w:val="22"/>
        </w:rPr>
        <w:t>, лицензией на право ведения образовательной деятельности, со свидетельством о государственной аккредитации школы, основными образовательными программами, реализуемыми школой, и другими документами, регламентирующими организацию образовательного процесса, правилами и обязанностями обучающихся ознакомлен(а).</w:t>
      </w:r>
    </w:p>
    <w:p w:rsidR="00D76EB1" w:rsidRPr="004B6225" w:rsidRDefault="00D76EB1" w:rsidP="00D76EB1">
      <w:pPr>
        <w:spacing w:line="276" w:lineRule="auto"/>
      </w:pPr>
      <w:r w:rsidRPr="004B6225">
        <w:t>«___» _____________ 20__ года</w:t>
      </w:r>
      <w:r>
        <w:tab/>
      </w:r>
      <w:r>
        <w:tab/>
      </w:r>
      <w:r>
        <w:tab/>
      </w:r>
      <w:r>
        <w:tab/>
      </w:r>
      <w:r>
        <w:tab/>
      </w:r>
      <w:r w:rsidRPr="004B6225">
        <w:t>_____________________________</w:t>
      </w:r>
    </w:p>
    <w:p w:rsidR="00D76EB1" w:rsidRPr="00236637" w:rsidRDefault="00D76EB1" w:rsidP="00D76EB1">
      <w:pPr>
        <w:spacing w:line="276" w:lineRule="auto"/>
        <w:jc w:val="center"/>
        <w:rPr>
          <w:sz w:val="18"/>
          <w:szCs w:val="18"/>
        </w:rPr>
      </w:pPr>
      <w:r w:rsidRPr="0023663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36637">
        <w:rPr>
          <w:sz w:val="18"/>
          <w:szCs w:val="18"/>
        </w:rPr>
        <w:t>(подпись)</w:t>
      </w:r>
    </w:p>
    <w:p w:rsidR="005E239B" w:rsidRDefault="005E239B" w:rsidP="005E239B">
      <w:pPr>
        <w:spacing w:line="276" w:lineRule="auto"/>
      </w:pPr>
      <w:r>
        <w:t>Согласие родителей (законных представителей)</w:t>
      </w:r>
      <w:r w:rsidR="00DA2B37">
        <w:t>:</w:t>
      </w:r>
    </w:p>
    <w:tbl>
      <w:tblPr>
        <w:tblW w:w="0" w:type="auto"/>
        <w:tblLook w:val="04A0"/>
      </w:tblPr>
      <w:tblGrid>
        <w:gridCol w:w="8046"/>
        <w:gridCol w:w="284"/>
        <w:gridCol w:w="2092"/>
      </w:tblGrid>
      <w:tr w:rsidR="006F0E4F" w:rsidTr="00C42AEC">
        <w:trPr>
          <w:trHeight w:val="380"/>
        </w:trPr>
        <w:tc>
          <w:tcPr>
            <w:tcW w:w="8046" w:type="dxa"/>
            <w:tcBorders>
              <w:bottom w:val="single" w:sz="4" w:space="0" w:color="auto"/>
            </w:tcBorders>
            <w:vAlign w:val="bottom"/>
          </w:tcPr>
          <w:p w:rsidR="006F0E4F" w:rsidRDefault="006F0E4F" w:rsidP="00C42AEC">
            <w:r>
              <w:t>Мать:</w:t>
            </w:r>
          </w:p>
        </w:tc>
        <w:tc>
          <w:tcPr>
            <w:tcW w:w="284" w:type="dxa"/>
          </w:tcPr>
          <w:p w:rsidR="006F0E4F" w:rsidRDefault="006F0E4F" w:rsidP="00C42AEC"/>
        </w:tc>
        <w:tc>
          <w:tcPr>
            <w:tcW w:w="2092" w:type="dxa"/>
            <w:tcBorders>
              <w:bottom w:val="single" w:sz="4" w:space="0" w:color="auto"/>
            </w:tcBorders>
          </w:tcPr>
          <w:p w:rsidR="006F0E4F" w:rsidRDefault="006F0E4F" w:rsidP="00C42AEC"/>
        </w:tc>
      </w:tr>
      <w:tr w:rsidR="006F0E4F" w:rsidTr="00C42AEC">
        <w:tc>
          <w:tcPr>
            <w:tcW w:w="8046" w:type="dxa"/>
            <w:tcBorders>
              <w:top w:val="single" w:sz="4" w:space="0" w:color="auto"/>
            </w:tcBorders>
          </w:tcPr>
          <w:p w:rsidR="006F0E4F" w:rsidRPr="007136EB" w:rsidRDefault="006F0E4F" w:rsidP="00C42AEC">
            <w:pPr>
              <w:jc w:val="center"/>
              <w:rPr>
                <w:sz w:val="18"/>
                <w:szCs w:val="18"/>
              </w:rPr>
            </w:pPr>
            <w:r w:rsidRPr="007136EB">
              <w:rPr>
                <w:sz w:val="18"/>
                <w:szCs w:val="18"/>
              </w:rPr>
              <w:t>(Ф.И.О. полностью)</w:t>
            </w:r>
          </w:p>
        </w:tc>
        <w:tc>
          <w:tcPr>
            <w:tcW w:w="284" w:type="dxa"/>
          </w:tcPr>
          <w:p w:rsidR="006F0E4F" w:rsidRDefault="006F0E4F" w:rsidP="00C42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F0E4F" w:rsidRDefault="006F0E4F" w:rsidP="00C4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ен / не согласен)</w:t>
            </w:r>
          </w:p>
        </w:tc>
      </w:tr>
      <w:tr w:rsidR="006F0E4F" w:rsidTr="00C42AEC">
        <w:trPr>
          <w:trHeight w:val="344"/>
        </w:trPr>
        <w:tc>
          <w:tcPr>
            <w:tcW w:w="8046" w:type="dxa"/>
            <w:tcBorders>
              <w:bottom w:val="single" w:sz="4" w:space="0" w:color="auto"/>
            </w:tcBorders>
            <w:vAlign w:val="bottom"/>
          </w:tcPr>
          <w:p w:rsidR="006F0E4F" w:rsidRDefault="006F0E4F" w:rsidP="00C42AEC">
            <w:r>
              <w:t>Адрес места жительства:</w:t>
            </w:r>
          </w:p>
        </w:tc>
        <w:tc>
          <w:tcPr>
            <w:tcW w:w="284" w:type="dxa"/>
          </w:tcPr>
          <w:p w:rsidR="006F0E4F" w:rsidRDefault="006F0E4F" w:rsidP="00C42AEC"/>
        </w:tc>
        <w:tc>
          <w:tcPr>
            <w:tcW w:w="2092" w:type="dxa"/>
            <w:tcBorders>
              <w:bottom w:val="single" w:sz="4" w:space="0" w:color="auto"/>
            </w:tcBorders>
          </w:tcPr>
          <w:p w:rsidR="006F0E4F" w:rsidRDefault="006F0E4F" w:rsidP="00C42AEC"/>
        </w:tc>
      </w:tr>
      <w:tr w:rsidR="006F0E4F" w:rsidTr="00C42AEC">
        <w:trPr>
          <w:trHeight w:val="160"/>
        </w:trPr>
        <w:tc>
          <w:tcPr>
            <w:tcW w:w="8046" w:type="dxa"/>
            <w:tcBorders>
              <w:bottom w:val="single" w:sz="4" w:space="0" w:color="auto"/>
            </w:tcBorders>
            <w:vAlign w:val="bottom"/>
          </w:tcPr>
          <w:p w:rsidR="006F0E4F" w:rsidRDefault="006F0E4F" w:rsidP="00C42AEC">
            <w:r>
              <w:t>Контактный телефон:</w:t>
            </w:r>
          </w:p>
        </w:tc>
        <w:tc>
          <w:tcPr>
            <w:tcW w:w="284" w:type="dxa"/>
          </w:tcPr>
          <w:p w:rsidR="006F0E4F" w:rsidRPr="00236637" w:rsidRDefault="006F0E4F" w:rsidP="00977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F0E4F" w:rsidRDefault="006F0E4F" w:rsidP="00977412">
            <w:pPr>
              <w:jc w:val="center"/>
              <w:rPr>
                <w:sz w:val="16"/>
                <w:szCs w:val="16"/>
              </w:rPr>
            </w:pPr>
            <w:r w:rsidRPr="00236637">
              <w:rPr>
                <w:sz w:val="18"/>
                <w:szCs w:val="18"/>
              </w:rPr>
              <w:t>(подпись)</w:t>
            </w:r>
          </w:p>
        </w:tc>
      </w:tr>
      <w:tr w:rsidR="006F0E4F" w:rsidTr="00C42AEC">
        <w:trPr>
          <w:trHeight w:val="356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E4F" w:rsidRDefault="006F0E4F" w:rsidP="00C42AEC">
            <w:r>
              <w:t>Отец:</w:t>
            </w:r>
          </w:p>
        </w:tc>
        <w:tc>
          <w:tcPr>
            <w:tcW w:w="284" w:type="dxa"/>
          </w:tcPr>
          <w:p w:rsidR="006F0E4F" w:rsidRDefault="006F0E4F" w:rsidP="00C42AEC">
            <w:pPr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F0E4F" w:rsidRDefault="006F0E4F" w:rsidP="00C42AEC">
            <w:pPr>
              <w:rPr>
                <w:sz w:val="16"/>
                <w:szCs w:val="16"/>
              </w:rPr>
            </w:pPr>
          </w:p>
        </w:tc>
      </w:tr>
      <w:tr w:rsidR="006F0E4F" w:rsidTr="00C42AEC">
        <w:tc>
          <w:tcPr>
            <w:tcW w:w="8046" w:type="dxa"/>
            <w:tcBorders>
              <w:top w:val="single" w:sz="4" w:space="0" w:color="auto"/>
            </w:tcBorders>
          </w:tcPr>
          <w:p w:rsidR="006F0E4F" w:rsidRPr="007136EB" w:rsidRDefault="006F0E4F" w:rsidP="00C42AEC">
            <w:pPr>
              <w:jc w:val="center"/>
              <w:rPr>
                <w:sz w:val="18"/>
                <w:szCs w:val="18"/>
              </w:rPr>
            </w:pPr>
            <w:r w:rsidRPr="007136EB">
              <w:rPr>
                <w:sz w:val="18"/>
                <w:szCs w:val="18"/>
              </w:rPr>
              <w:t>(Ф.И.О. полностью)</w:t>
            </w:r>
          </w:p>
        </w:tc>
        <w:tc>
          <w:tcPr>
            <w:tcW w:w="284" w:type="dxa"/>
          </w:tcPr>
          <w:p w:rsidR="006F0E4F" w:rsidRDefault="006F0E4F" w:rsidP="00C42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F0E4F" w:rsidRDefault="006F0E4F" w:rsidP="00C4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ен / не согласен)</w:t>
            </w:r>
          </w:p>
        </w:tc>
      </w:tr>
      <w:tr w:rsidR="006F0E4F" w:rsidTr="00C42AEC">
        <w:trPr>
          <w:trHeight w:val="392"/>
        </w:trPr>
        <w:tc>
          <w:tcPr>
            <w:tcW w:w="8046" w:type="dxa"/>
            <w:tcBorders>
              <w:bottom w:val="single" w:sz="4" w:space="0" w:color="auto"/>
            </w:tcBorders>
            <w:vAlign w:val="bottom"/>
          </w:tcPr>
          <w:p w:rsidR="006F0E4F" w:rsidRDefault="006F0E4F" w:rsidP="00C42AEC">
            <w:r>
              <w:t>Адрес места жительства:</w:t>
            </w:r>
          </w:p>
        </w:tc>
        <w:tc>
          <w:tcPr>
            <w:tcW w:w="284" w:type="dxa"/>
          </w:tcPr>
          <w:p w:rsidR="006F0E4F" w:rsidRDefault="006F0E4F" w:rsidP="00C42AEC"/>
        </w:tc>
        <w:tc>
          <w:tcPr>
            <w:tcW w:w="2092" w:type="dxa"/>
            <w:tcBorders>
              <w:bottom w:val="single" w:sz="4" w:space="0" w:color="auto"/>
            </w:tcBorders>
          </w:tcPr>
          <w:p w:rsidR="006F0E4F" w:rsidRDefault="006F0E4F" w:rsidP="00C42AEC"/>
        </w:tc>
      </w:tr>
      <w:tr w:rsidR="006F0E4F" w:rsidTr="00C42AEC">
        <w:trPr>
          <w:trHeight w:val="208"/>
        </w:trPr>
        <w:tc>
          <w:tcPr>
            <w:tcW w:w="8046" w:type="dxa"/>
            <w:tcBorders>
              <w:bottom w:val="single" w:sz="4" w:space="0" w:color="auto"/>
            </w:tcBorders>
            <w:vAlign w:val="bottom"/>
          </w:tcPr>
          <w:p w:rsidR="006F0E4F" w:rsidRDefault="006F0E4F" w:rsidP="00C42AEC">
            <w:r>
              <w:t>Контактный телефон:</w:t>
            </w:r>
          </w:p>
        </w:tc>
        <w:tc>
          <w:tcPr>
            <w:tcW w:w="284" w:type="dxa"/>
          </w:tcPr>
          <w:p w:rsidR="006F0E4F" w:rsidRPr="00236637" w:rsidRDefault="006F0E4F" w:rsidP="00977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F0E4F" w:rsidRDefault="006F0E4F" w:rsidP="00977412">
            <w:pPr>
              <w:jc w:val="center"/>
            </w:pPr>
            <w:r w:rsidRPr="00236637">
              <w:rPr>
                <w:sz w:val="18"/>
                <w:szCs w:val="18"/>
              </w:rPr>
              <w:t>(подпись)</w:t>
            </w:r>
          </w:p>
        </w:tc>
      </w:tr>
    </w:tbl>
    <w:p w:rsidR="00060E17" w:rsidRPr="00280F1F" w:rsidRDefault="00060E17" w:rsidP="00060E17">
      <w:pPr>
        <w:jc w:val="both"/>
        <w:rPr>
          <w:sz w:val="22"/>
          <w:szCs w:val="22"/>
        </w:rPr>
      </w:pPr>
      <w:r w:rsidRPr="00280F1F">
        <w:rPr>
          <w:sz w:val="22"/>
          <w:szCs w:val="22"/>
        </w:rPr>
        <w:t xml:space="preserve">Даю свое согласие </w:t>
      </w:r>
      <w:r w:rsidR="002A0F96">
        <w:t xml:space="preserve">МКОУ «Воскресенская СОШ» им. </w:t>
      </w:r>
      <w:proofErr w:type="spellStart"/>
      <w:r w:rsidR="002A0F96">
        <w:t>М.В.Угарова</w:t>
      </w:r>
      <w:proofErr w:type="spellEnd"/>
      <w:r w:rsidR="002A0F96">
        <w:t xml:space="preserve"> </w:t>
      </w:r>
      <w:r w:rsidRPr="00280F1F">
        <w:rPr>
          <w:sz w:val="22"/>
          <w:szCs w:val="22"/>
        </w:rPr>
        <w:t>на обработку моих персональных данных и персональных данных моего ребенка в порядке, установленным законодательством РФ. В случаях нарушения школой моих законных прав и прав моего ребенка при обработке персональных данных, данное согласие может быть мною отозвано, путём подачи в школу мною письменного заявления.</w:t>
      </w:r>
    </w:p>
    <w:p w:rsidR="003F72E9" w:rsidRDefault="003F72E9" w:rsidP="00B82787"/>
    <w:p w:rsidR="00B82787" w:rsidRPr="004B6225" w:rsidRDefault="00B82787" w:rsidP="00C42AEC">
      <w:r w:rsidRPr="004B6225">
        <w:t>«___» _____________ 20__ года</w:t>
      </w:r>
      <w:r>
        <w:tab/>
        <w:t xml:space="preserve">                           ___</w:t>
      </w:r>
      <w:r w:rsidR="00C42AEC">
        <w:t>__</w:t>
      </w:r>
      <w:r>
        <w:t>__________(_________________________)</w:t>
      </w:r>
    </w:p>
    <w:p w:rsidR="00B82787" w:rsidRPr="00236637" w:rsidRDefault="00B82787" w:rsidP="00C42AEC">
      <w:pPr>
        <w:jc w:val="center"/>
        <w:rPr>
          <w:sz w:val="18"/>
          <w:szCs w:val="18"/>
        </w:rPr>
      </w:pPr>
      <w:r w:rsidRPr="0023663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</w:t>
      </w:r>
      <w:r w:rsidRPr="00236637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(расшифровка подписи)</w:t>
      </w:r>
    </w:p>
    <w:p w:rsidR="00B82787" w:rsidRPr="004B6225" w:rsidRDefault="00B82787" w:rsidP="00C42AEC">
      <w:r w:rsidRPr="004B6225">
        <w:t>«___» _____________ 20__ года</w:t>
      </w:r>
      <w:r>
        <w:tab/>
        <w:t xml:space="preserve">                           ____</w:t>
      </w:r>
      <w:r w:rsidR="00C42AEC">
        <w:t>__</w:t>
      </w:r>
      <w:r>
        <w:t>_________(_________________________)</w:t>
      </w:r>
    </w:p>
    <w:p w:rsidR="00FD28FE" w:rsidRPr="005E239B" w:rsidRDefault="00B82787" w:rsidP="00B82787">
      <w:pPr>
        <w:spacing w:line="276" w:lineRule="auto"/>
        <w:jc w:val="center"/>
      </w:pPr>
      <w:r w:rsidRPr="0023663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</w:t>
      </w:r>
      <w:r w:rsidRPr="00236637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(расшифровка подписи)</w:t>
      </w:r>
    </w:p>
    <w:sectPr w:rsidR="00FD28FE" w:rsidRPr="005E239B" w:rsidSect="00B82787">
      <w:pgSz w:w="11906" w:h="16838"/>
      <w:pgMar w:top="720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04152"/>
    <w:multiLevelType w:val="hybridMultilevel"/>
    <w:tmpl w:val="F99ECAA0"/>
    <w:lvl w:ilvl="0" w:tplc="1DE07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D32BBC"/>
    <w:multiLevelType w:val="hybridMultilevel"/>
    <w:tmpl w:val="C7545D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6028BD"/>
    <w:multiLevelType w:val="hybridMultilevel"/>
    <w:tmpl w:val="5A40B510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B684E"/>
    <w:rsid w:val="00060E17"/>
    <w:rsid w:val="00070E03"/>
    <w:rsid w:val="000C275D"/>
    <w:rsid w:val="000D574D"/>
    <w:rsid w:val="0013163B"/>
    <w:rsid w:val="001C5BCF"/>
    <w:rsid w:val="0023226C"/>
    <w:rsid w:val="00236637"/>
    <w:rsid w:val="00280F1F"/>
    <w:rsid w:val="002A0F96"/>
    <w:rsid w:val="003222C7"/>
    <w:rsid w:val="00357E7A"/>
    <w:rsid w:val="00372576"/>
    <w:rsid w:val="00383C98"/>
    <w:rsid w:val="003F72E9"/>
    <w:rsid w:val="00406BFB"/>
    <w:rsid w:val="004B6225"/>
    <w:rsid w:val="004F053C"/>
    <w:rsid w:val="005B58F1"/>
    <w:rsid w:val="005B5D71"/>
    <w:rsid w:val="005D517D"/>
    <w:rsid w:val="005E239B"/>
    <w:rsid w:val="00600F4D"/>
    <w:rsid w:val="006038CD"/>
    <w:rsid w:val="006A1449"/>
    <w:rsid w:val="006D1A04"/>
    <w:rsid w:val="006F0E4F"/>
    <w:rsid w:val="006F100A"/>
    <w:rsid w:val="00700B51"/>
    <w:rsid w:val="007136EB"/>
    <w:rsid w:val="00714FE8"/>
    <w:rsid w:val="0072511E"/>
    <w:rsid w:val="007C3023"/>
    <w:rsid w:val="0080452F"/>
    <w:rsid w:val="008146E9"/>
    <w:rsid w:val="00861290"/>
    <w:rsid w:val="00891AE6"/>
    <w:rsid w:val="00977412"/>
    <w:rsid w:val="009E5FCA"/>
    <w:rsid w:val="009E70CF"/>
    <w:rsid w:val="00A13C3A"/>
    <w:rsid w:val="00A43D42"/>
    <w:rsid w:val="00A946BE"/>
    <w:rsid w:val="00B22969"/>
    <w:rsid w:val="00B57955"/>
    <w:rsid w:val="00B82787"/>
    <w:rsid w:val="00BD26A0"/>
    <w:rsid w:val="00C42AEC"/>
    <w:rsid w:val="00C53D43"/>
    <w:rsid w:val="00CB684E"/>
    <w:rsid w:val="00CD1F0A"/>
    <w:rsid w:val="00CF6FDA"/>
    <w:rsid w:val="00D14D10"/>
    <w:rsid w:val="00D76EB1"/>
    <w:rsid w:val="00DA2B37"/>
    <w:rsid w:val="00DB7C7B"/>
    <w:rsid w:val="00DC576F"/>
    <w:rsid w:val="00E05D87"/>
    <w:rsid w:val="00E2418D"/>
    <w:rsid w:val="00E66686"/>
    <w:rsid w:val="00E82F18"/>
    <w:rsid w:val="00EE0180"/>
    <w:rsid w:val="00F11D9B"/>
    <w:rsid w:val="00FD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84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D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43D4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A43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6B51-A68A-4EB3-9248-ED2C9A1F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er Client</dc:creator>
  <cp:lastModifiedBy>смит</cp:lastModifiedBy>
  <cp:revision>2</cp:revision>
  <cp:lastPrinted>2019-02-12T10:50:00Z</cp:lastPrinted>
  <dcterms:created xsi:type="dcterms:W3CDTF">2022-03-10T06:18:00Z</dcterms:created>
  <dcterms:modified xsi:type="dcterms:W3CDTF">2022-03-10T06:18:00Z</dcterms:modified>
</cp:coreProperties>
</file>